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8086" w14:textId="0CFC484E" w:rsidR="00AB0CDC" w:rsidRPr="00FC5923" w:rsidRDefault="00C32230" w:rsidP="00AB0CDC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 w:rsidRPr="00FC5923">
        <w:rPr>
          <w:sz w:val="28"/>
          <w:szCs w:val="28"/>
        </w:rPr>
        <w:t>Игровой автомат</w:t>
      </w:r>
    </w:p>
    <w:p w14:paraId="30936A00" w14:textId="4B8DAABF" w:rsidR="00FC5923" w:rsidRDefault="00C32230" w:rsidP="00FC5923">
      <w:pPr>
        <w:jc w:val="both"/>
        <w:rPr>
          <w:b/>
          <w:bCs/>
          <w:sz w:val="28"/>
          <w:szCs w:val="28"/>
        </w:rPr>
      </w:pPr>
      <w:r w:rsidRPr="00FC5923">
        <w:rPr>
          <w:sz w:val="28"/>
          <w:szCs w:val="28"/>
        </w:rPr>
        <w:t xml:space="preserve">Перед Васей стоит игровой автомат. На экране написано некоторое число </w:t>
      </w:r>
      <w:r w:rsidRPr="00FC5923">
        <w:rPr>
          <w:b/>
          <w:sz w:val="28"/>
          <w:szCs w:val="28"/>
          <w:lang w:val="en-US"/>
        </w:rPr>
        <w:t>n</w:t>
      </w:r>
      <w:r w:rsidR="00FC5923" w:rsidRPr="00FC5923">
        <w:rPr>
          <w:sz w:val="28"/>
          <w:szCs w:val="28"/>
        </w:rPr>
        <w:t>,</w:t>
      </w:r>
      <w:r w:rsidRPr="00FC5923">
        <w:rPr>
          <w:sz w:val="28"/>
          <w:szCs w:val="28"/>
        </w:rPr>
        <w:t xml:space="preserve"> а под экраном – две кнопки. В инструкции к автомату сказано, что первая кнопка уменьшает число на экране на 1, а вторая - на 2. Выясните </w:t>
      </w:r>
      <w:r w:rsidR="00FC5923">
        <w:rPr>
          <w:sz w:val="28"/>
          <w:szCs w:val="28"/>
        </w:rPr>
        <w:t>какое минимальное количество</w:t>
      </w:r>
      <w:r w:rsidRPr="00FC5923">
        <w:rPr>
          <w:sz w:val="28"/>
          <w:szCs w:val="28"/>
        </w:rPr>
        <w:t xml:space="preserve"> нажатий любой из кнопок понадобиться Васе, чтобы уменьшить число на экране до единицы.</w:t>
      </w:r>
    </w:p>
    <w:p w14:paraId="1089264E" w14:textId="393B3CAC" w:rsidR="00FC5923" w:rsidRPr="003079B7" w:rsidRDefault="00FC5923" w:rsidP="00FC5923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88F3B8D" w14:textId="6DD6E5F4" w:rsidR="00FC5923" w:rsidRPr="009E63D6" w:rsidRDefault="00FC5923" w:rsidP="00FC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единственной</w:t>
      </w:r>
      <w:r>
        <w:rPr>
          <w:sz w:val="28"/>
          <w:szCs w:val="28"/>
        </w:rPr>
        <w:t xml:space="preserve"> строке задано </w:t>
      </w:r>
      <w:r>
        <w:rPr>
          <w:sz w:val="28"/>
          <w:szCs w:val="28"/>
        </w:rPr>
        <w:t>целое</w:t>
      </w:r>
      <w:r>
        <w:rPr>
          <w:sz w:val="28"/>
          <w:szCs w:val="28"/>
        </w:rPr>
        <w:t xml:space="preserve">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5271AB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18</w:t>
      </w:r>
      <w:r w:rsidRPr="0085211A">
        <w:rPr>
          <w:sz w:val="28"/>
          <w:szCs w:val="28"/>
        </w:rPr>
        <w:t xml:space="preserve"> &lt;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.</w:t>
      </w:r>
    </w:p>
    <w:p w14:paraId="29EC796C" w14:textId="77777777" w:rsidR="00FC5923" w:rsidRPr="003079B7" w:rsidRDefault="00FC5923" w:rsidP="00FC5923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0B146F07" w14:textId="637E3177" w:rsidR="00FC5923" w:rsidRDefault="00FC5923" w:rsidP="00FC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ите </w:t>
      </w:r>
      <w:r>
        <w:rPr>
          <w:sz w:val="28"/>
          <w:szCs w:val="28"/>
        </w:rPr>
        <w:t>минимальное количество</w:t>
      </w:r>
      <w:r w:rsidRPr="00FC5923">
        <w:rPr>
          <w:sz w:val="28"/>
          <w:szCs w:val="28"/>
        </w:rPr>
        <w:t xml:space="preserve"> нажатий любой из кнопок,</w:t>
      </w:r>
      <w:r>
        <w:rPr>
          <w:sz w:val="28"/>
          <w:szCs w:val="28"/>
        </w:rPr>
        <w:t xml:space="preserve"> необходимое</w:t>
      </w:r>
      <w:r w:rsidRPr="00FC5923">
        <w:rPr>
          <w:sz w:val="28"/>
          <w:szCs w:val="28"/>
        </w:rPr>
        <w:t xml:space="preserve"> чтобы уменьшить число на экране до единицы</w:t>
      </w:r>
      <w:r>
        <w:rPr>
          <w:sz w:val="28"/>
          <w:szCs w:val="28"/>
        </w:rPr>
        <w:t xml:space="preserve"> или -1, если это невозможно.</w:t>
      </w:r>
    </w:p>
    <w:p w14:paraId="29F407A2" w14:textId="77777777" w:rsidR="00FC5923" w:rsidRDefault="00FC5923" w:rsidP="00FC5923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486E4D6B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8C26" w14:textId="77777777" w:rsidR="00FC5923" w:rsidRPr="00F91A09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7FDEF8B0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E3E1" w14:textId="5BA14280" w:rsidR="00FC5923" w:rsidRPr="00F91A09" w:rsidRDefault="00FC5923" w:rsidP="00F856ED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C5923" w:rsidRPr="00F91A09" w14:paraId="5D63DC68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2DB" w14:textId="77777777" w:rsidR="00FC5923" w:rsidRPr="00F91A09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5DB85514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B3F" w14:textId="5DD33BF4" w:rsidR="00FC5923" w:rsidRPr="00FC5923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56E812C" w14:textId="4923CD17" w:rsidR="00C32230" w:rsidRDefault="00C32230" w:rsidP="00C3223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7D442720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E61" w14:textId="77777777" w:rsidR="00FC5923" w:rsidRPr="00F91A09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5971D06B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94D" w14:textId="38F76DB1" w:rsidR="00FC5923" w:rsidRPr="00F91A09" w:rsidRDefault="00FC5923" w:rsidP="00F856ED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C5923" w:rsidRPr="00F91A09" w14:paraId="31AB046F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3B7" w14:textId="77777777" w:rsidR="00FC5923" w:rsidRPr="00F91A09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1026A70F" w14:textId="77777777" w:rsidTr="00F856E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E108" w14:textId="5EBB93FE" w:rsidR="00FC5923" w:rsidRPr="00FC5923" w:rsidRDefault="00FC5923" w:rsidP="00F856ED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</w:p>
        </w:tc>
      </w:tr>
    </w:tbl>
    <w:p w14:paraId="7D7FC69D" w14:textId="39F45673" w:rsidR="00FC5923" w:rsidRDefault="00FC5923" w:rsidP="00C32230">
      <w:pPr>
        <w:jc w:val="both"/>
        <w:rPr>
          <w:sz w:val="28"/>
          <w:szCs w:val="28"/>
        </w:rPr>
      </w:pPr>
    </w:p>
    <w:p w14:paraId="6DA558DC" w14:textId="77777777" w:rsidR="00FC5923" w:rsidRDefault="00FC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27375" w14:textId="048D3740" w:rsidR="00FC5923" w:rsidRPr="00811A25" w:rsidRDefault="00FC5923" w:rsidP="00811A25">
      <w:pPr>
        <w:pStyle w:val="a7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FC5923" w:rsidRPr="0081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978"/>
    <w:multiLevelType w:val="hybridMultilevel"/>
    <w:tmpl w:val="09F20B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A"/>
    <w:rsid w:val="000A3766"/>
    <w:rsid w:val="000D0033"/>
    <w:rsid w:val="000D4463"/>
    <w:rsid w:val="000D7E10"/>
    <w:rsid w:val="00116EAE"/>
    <w:rsid w:val="00145F3A"/>
    <w:rsid w:val="001B0CFF"/>
    <w:rsid w:val="002828BD"/>
    <w:rsid w:val="002A7DCA"/>
    <w:rsid w:val="002F6609"/>
    <w:rsid w:val="003079B7"/>
    <w:rsid w:val="003125C7"/>
    <w:rsid w:val="00335F41"/>
    <w:rsid w:val="003562E0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D5D94"/>
    <w:rsid w:val="00702349"/>
    <w:rsid w:val="00702364"/>
    <w:rsid w:val="007838C2"/>
    <w:rsid w:val="007960D9"/>
    <w:rsid w:val="007C11DB"/>
    <w:rsid w:val="007D44C0"/>
    <w:rsid w:val="007E7594"/>
    <w:rsid w:val="00810DCF"/>
    <w:rsid w:val="00811A25"/>
    <w:rsid w:val="0085211A"/>
    <w:rsid w:val="00894E8A"/>
    <w:rsid w:val="008C2AF2"/>
    <w:rsid w:val="008D3F0F"/>
    <w:rsid w:val="00904EF5"/>
    <w:rsid w:val="00925A38"/>
    <w:rsid w:val="00950355"/>
    <w:rsid w:val="009D5667"/>
    <w:rsid w:val="009D6CA9"/>
    <w:rsid w:val="009E4595"/>
    <w:rsid w:val="009E63D6"/>
    <w:rsid w:val="009F05C8"/>
    <w:rsid w:val="009F518B"/>
    <w:rsid w:val="00A6332A"/>
    <w:rsid w:val="00A839F7"/>
    <w:rsid w:val="00AB0CDC"/>
    <w:rsid w:val="00AC1097"/>
    <w:rsid w:val="00AF5A2D"/>
    <w:rsid w:val="00B044BB"/>
    <w:rsid w:val="00B11820"/>
    <w:rsid w:val="00BD6FDB"/>
    <w:rsid w:val="00C32230"/>
    <w:rsid w:val="00C36DE7"/>
    <w:rsid w:val="00C50D44"/>
    <w:rsid w:val="00CF37A7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923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59A0-2128-4DEE-A0B1-331463D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</cp:lastModifiedBy>
  <cp:revision>67</cp:revision>
  <dcterms:created xsi:type="dcterms:W3CDTF">2024-10-04T21:30:00Z</dcterms:created>
  <dcterms:modified xsi:type="dcterms:W3CDTF">2024-11-21T14:05:00Z</dcterms:modified>
</cp:coreProperties>
</file>